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9D89" w14:textId="0DBCBEAA" w:rsidR="007F6BEC" w:rsidRPr="004C71C1" w:rsidRDefault="007F6BEC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C71C1">
        <w:rPr>
          <w:rFonts w:ascii="Arial" w:hAnsi="Arial" w:cs="Arial"/>
          <w:sz w:val="22"/>
          <w:szCs w:val="22"/>
        </w:rPr>
        <w:t xml:space="preserve">Personalnummer: </w:t>
      </w:r>
      <w:sdt>
        <w:sdtPr>
          <w:rPr>
            <w:rFonts w:ascii="Arial" w:hAnsi="Arial" w:cs="Arial"/>
            <w:sz w:val="22"/>
            <w:szCs w:val="22"/>
          </w:rPr>
          <w:id w:val="-2072956076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7381A91" w14:textId="7C92E948" w:rsidR="00962888" w:rsidRPr="004C71C1" w:rsidRDefault="00962888" w:rsidP="00962888">
      <w:pPr>
        <w:spacing w:after="120"/>
        <w:rPr>
          <w:rFonts w:ascii="Arial" w:hAnsi="Arial" w:cs="Arial"/>
          <w:sz w:val="22"/>
          <w:szCs w:val="22"/>
        </w:rPr>
      </w:pPr>
      <w:r w:rsidRPr="004C71C1">
        <w:rPr>
          <w:rFonts w:ascii="Arial" w:hAnsi="Arial" w:cs="Arial"/>
          <w:sz w:val="22"/>
          <w:szCs w:val="22"/>
        </w:rPr>
        <w:t xml:space="preserve">Name, Vorname: </w:t>
      </w:r>
      <w:sdt>
        <w:sdtPr>
          <w:rPr>
            <w:rFonts w:ascii="Arial" w:hAnsi="Arial" w:cs="Arial"/>
            <w:sz w:val="22"/>
            <w:szCs w:val="22"/>
          </w:rPr>
          <w:id w:val="-1799831268"/>
          <w:placeholder>
            <w:docPart w:val="95B86C52EDA949158C6447715691212E"/>
          </w:placeholder>
          <w:showingPlcHdr/>
          <w:text/>
        </w:sdtPr>
        <w:sdtEndPr/>
        <w:sdtContent>
          <w:r w:rsidR="000A47A0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4C71C1">
        <w:rPr>
          <w:rFonts w:ascii="Arial" w:hAnsi="Arial" w:cs="Arial"/>
          <w:sz w:val="22"/>
          <w:szCs w:val="22"/>
        </w:rPr>
        <w:tab/>
      </w:r>
    </w:p>
    <w:p w14:paraId="03FDEA51" w14:textId="72209146" w:rsidR="007F6BEC" w:rsidRPr="004C71C1" w:rsidRDefault="00962888" w:rsidP="00962888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C71C1">
        <w:rPr>
          <w:rFonts w:ascii="Arial" w:hAnsi="Arial" w:cs="Arial"/>
          <w:sz w:val="22"/>
          <w:szCs w:val="22"/>
        </w:rPr>
        <w:t xml:space="preserve">Geburtsdatum: </w:t>
      </w:r>
      <w:sdt>
        <w:sdtPr>
          <w:rPr>
            <w:rFonts w:ascii="Arial" w:hAnsi="Arial" w:cs="Arial"/>
            <w:sz w:val="22"/>
            <w:szCs w:val="22"/>
          </w:rPr>
          <w:id w:val="-1507048315"/>
          <w:placeholder>
            <w:docPart w:val="95B86C52EDA949158C6447715691212E"/>
          </w:placeholder>
          <w:showingPlcHdr/>
          <w:text/>
        </w:sdtPr>
        <w:sdtEndPr/>
        <w:sdtContent>
          <w:r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C9A58AA" w14:textId="3E2055E7" w:rsidR="007F6BEC" w:rsidRPr="004C71C1" w:rsidRDefault="007F6BEC">
      <w:pPr>
        <w:rPr>
          <w:rFonts w:ascii="Arial" w:hAnsi="Arial" w:cs="Arial"/>
          <w:sz w:val="22"/>
          <w:szCs w:val="22"/>
        </w:rPr>
      </w:pPr>
      <w:r w:rsidRPr="004C71C1">
        <w:rPr>
          <w:rFonts w:ascii="Arial" w:hAnsi="Arial" w:cs="Arial"/>
          <w:sz w:val="22"/>
          <w:szCs w:val="22"/>
        </w:rPr>
        <w:t xml:space="preserve">Dienstelle: </w:t>
      </w:r>
      <w:sdt>
        <w:sdtPr>
          <w:rPr>
            <w:rFonts w:ascii="Arial" w:hAnsi="Arial" w:cs="Arial"/>
            <w:sz w:val="22"/>
            <w:szCs w:val="22"/>
          </w:rPr>
          <w:id w:val="-1191443068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4C71C1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0FC6DA6" w14:textId="2F074044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432429A6" w14:textId="77777777" w:rsidR="00311787" w:rsidRDefault="00311787">
      <w:pPr>
        <w:rPr>
          <w:rFonts w:ascii="Arial" w:hAnsi="Arial" w:cs="Arial"/>
          <w:sz w:val="22"/>
          <w:szCs w:val="22"/>
          <w:u w:val="single"/>
        </w:rPr>
      </w:pPr>
    </w:p>
    <w:p w14:paraId="13440146" w14:textId="4E892695" w:rsidR="00B81839" w:rsidRDefault="00B81839">
      <w:pPr>
        <w:rPr>
          <w:rFonts w:ascii="Arial" w:hAnsi="Arial" w:cs="Arial"/>
          <w:sz w:val="22"/>
          <w:szCs w:val="22"/>
          <w:u w:val="single"/>
        </w:rPr>
      </w:pPr>
      <w:r w:rsidRPr="00B81839">
        <w:rPr>
          <w:rFonts w:ascii="Arial" w:hAnsi="Arial" w:cs="Arial"/>
          <w:b/>
          <w:bCs/>
          <w:sz w:val="22"/>
          <w:szCs w:val="22"/>
          <w:u w:val="single"/>
        </w:rPr>
        <w:t>An die für mich zuständige Personalstelle</w:t>
      </w:r>
    </w:p>
    <w:p w14:paraId="4F631EEF" w14:textId="77777777" w:rsidR="00B81839" w:rsidRPr="00311787" w:rsidRDefault="00B81839">
      <w:pPr>
        <w:rPr>
          <w:rFonts w:ascii="Arial" w:hAnsi="Arial" w:cs="Arial"/>
          <w:sz w:val="22"/>
          <w:szCs w:val="22"/>
          <w:u w:val="single"/>
        </w:rPr>
      </w:pPr>
    </w:p>
    <w:p w14:paraId="4C1B99B3" w14:textId="553288F4" w:rsidR="00962888" w:rsidRPr="00311787" w:rsidRDefault="00962888" w:rsidP="00053CB8">
      <w:pPr>
        <w:rPr>
          <w:rFonts w:ascii="Arial" w:hAnsi="Arial" w:cs="Arial"/>
          <w:b/>
          <w:sz w:val="28"/>
          <w:szCs w:val="22"/>
        </w:rPr>
      </w:pPr>
      <w:r w:rsidRPr="00311787">
        <w:rPr>
          <w:rFonts w:ascii="Arial" w:hAnsi="Arial" w:cs="Arial"/>
          <w:b/>
          <w:sz w:val="28"/>
          <w:szCs w:val="22"/>
        </w:rPr>
        <w:t>Antrag auf Ausnahme von der regelmäßigen wöchentlichen Arbeitszeit (41-Stunden-Woche)</w:t>
      </w:r>
    </w:p>
    <w:p w14:paraId="2D96BB7F" w14:textId="1646206E" w:rsidR="00CD61F9" w:rsidRPr="00311787" w:rsidRDefault="00962888" w:rsidP="00053CB8">
      <w:pPr>
        <w:spacing w:after="240"/>
        <w:rPr>
          <w:rFonts w:ascii="Arial" w:hAnsi="Arial" w:cs="Arial"/>
          <w:b/>
          <w:i/>
          <w:iCs/>
          <w:sz w:val="22"/>
          <w:szCs w:val="18"/>
        </w:rPr>
      </w:pPr>
      <w:r w:rsidRPr="00311787">
        <w:rPr>
          <w:rFonts w:ascii="Arial" w:hAnsi="Arial" w:cs="Arial"/>
          <w:b/>
          <w:i/>
          <w:iCs/>
          <w:sz w:val="22"/>
          <w:szCs w:val="18"/>
        </w:rPr>
        <w:t>Anwendung der Ausnahmeregelung nach § 5 Abs. 1a Bremische Arbeitszeitverordnung</w:t>
      </w:r>
      <w:r w:rsidR="00053CB8">
        <w:rPr>
          <w:rFonts w:ascii="Arial" w:hAnsi="Arial" w:cs="Arial"/>
          <w:b/>
          <w:i/>
          <w:iCs/>
          <w:sz w:val="22"/>
          <w:szCs w:val="18"/>
        </w:rPr>
        <w:t xml:space="preserve"> (BremAZVO)</w:t>
      </w:r>
    </w:p>
    <w:p w14:paraId="608A68DF" w14:textId="0678DEF4" w:rsidR="006F5B3D" w:rsidRPr="00311787" w:rsidRDefault="007638FA" w:rsidP="00311787">
      <w:pPr>
        <w:spacing w:after="24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Hiermit beantrage ich </w:t>
      </w:r>
      <w:r w:rsidR="001C64DA" w:rsidRPr="00311787">
        <w:rPr>
          <w:rFonts w:ascii="Arial" w:hAnsi="Arial" w:cs="Arial"/>
          <w:sz w:val="22"/>
          <w:szCs w:val="22"/>
        </w:rPr>
        <w:t xml:space="preserve">für die </w:t>
      </w:r>
      <w:r w:rsidR="00962888" w:rsidRPr="00311787">
        <w:rPr>
          <w:rFonts w:ascii="Arial" w:hAnsi="Arial" w:cs="Arial"/>
          <w:sz w:val="22"/>
          <w:szCs w:val="22"/>
        </w:rPr>
        <w:t>Ausnahme von der Erhöhung der regelmäßigen wöchentlichen Arbeitszeit unter Anwendung der untenstehenden Ausnahmeregelung nach § 5 Abs. 1a BremAZVO.</w:t>
      </w:r>
    </w:p>
    <w:p w14:paraId="4CD87E29" w14:textId="1F008495" w:rsidR="00A819BE" w:rsidRDefault="00B82957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07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 xml:space="preserve">Ausnahme </w:t>
      </w:r>
      <w:r w:rsidR="00C42C6C" w:rsidRPr="00311787">
        <w:rPr>
          <w:rFonts w:ascii="Arial" w:hAnsi="Arial" w:cs="Arial"/>
          <w:sz w:val="22"/>
          <w:szCs w:val="22"/>
        </w:rPr>
        <w:t>aufgrund Kindererziehung</w:t>
      </w:r>
      <w:r w:rsidR="00C11B19" w:rsidRPr="00311787">
        <w:rPr>
          <w:rFonts w:ascii="Arial" w:hAnsi="Arial" w:cs="Arial"/>
          <w:sz w:val="22"/>
          <w:szCs w:val="22"/>
        </w:rPr>
        <w:t xml:space="preserve"> (§ </w:t>
      </w:r>
      <w:r w:rsidR="00C42C6C" w:rsidRPr="00311787">
        <w:rPr>
          <w:rFonts w:ascii="Arial" w:hAnsi="Arial" w:cs="Arial"/>
          <w:sz w:val="22"/>
          <w:szCs w:val="22"/>
        </w:rPr>
        <w:t>5 Abs. 1a Nummer 1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5F0C61CA" w14:textId="77777777" w:rsid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02AEF9BD" w14:textId="6B727677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Kindergeldbescheid</w:t>
      </w:r>
    </w:p>
    <w:p w14:paraId="403122F0" w14:textId="0561781F" w:rsidR="00D13594" w:rsidRDefault="00B82957" w:rsidP="00C42C6C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1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Ausnahme aufgrund der Pflege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naher Angehöriger (§ 5 Abs. 1a Nummer 2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F956F7F" w14:textId="283990E5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ögliche </w:t>
      </w:r>
      <w:r w:rsidRPr="00A819BE">
        <w:rPr>
          <w:rFonts w:ascii="Arial" w:hAnsi="Arial" w:cs="Arial"/>
          <w:i/>
          <w:iCs/>
          <w:sz w:val="22"/>
          <w:szCs w:val="22"/>
        </w:rPr>
        <w:t>Nachweis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A819BE">
        <w:rPr>
          <w:rFonts w:ascii="Arial" w:hAnsi="Arial" w:cs="Arial"/>
          <w:i/>
          <w:iCs/>
          <w:sz w:val="22"/>
          <w:szCs w:val="22"/>
        </w:rPr>
        <w:t>:</w:t>
      </w:r>
    </w:p>
    <w:p w14:paraId="5E20E39D" w14:textId="77777777" w:rsid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r Pflegekasse</w:t>
      </w:r>
    </w:p>
    <w:p w14:paraId="17DFAF04" w14:textId="2EC8F76C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nach § 18 SGB XI des Medizinischen Dienstes der Krankenversicherung</w:t>
      </w:r>
    </w:p>
    <w:p w14:paraId="71915341" w14:textId="02E0587E" w:rsidR="00A819BE" w:rsidRPr="00A819BE" w:rsidRDefault="00A819BE" w:rsidP="00A819BE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Bescheinigung einer privaten Pflegeversicherung</w:t>
      </w:r>
    </w:p>
    <w:p w14:paraId="7A6F4F1B" w14:textId="263B9543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ststellung nach ärztlichem</w:t>
      </w:r>
      <w:r w:rsidRPr="00A819BE">
        <w:rPr>
          <w:rFonts w:ascii="Arial" w:hAnsi="Arial" w:cs="Arial"/>
          <w:i/>
          <w:iCs/>
          <w:sz w:val="22"/>
          <w:szCs w:val="22"/>
        </w:rPr>
        <w:t xml:space="preserve"> Gutachten</w:t>
      </w:r>
    </w:p>
    <w:p w14:paraId="4F52C511" w14:textId="55D8892E" w:rsidR="00C42C6C" w:rsidRDefault="00B82957" w:rsidP="00A819BE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Ausnahme </w:t>
      </w:r>
      <w:r w:rsidR="00C11B19" w:rsidRPr="00311787">
        <w:rPr>
          <w:rFonts w:ascii="Arial" w:hAnsi="Arial" w:cs="Arial"/>
          <w:sz w:val="22"/>
          <w:szCs w:val="22"/>
        </w:rPr>
        <w:t xml:space="preserve">aufgrund </w:t>
      </w:r>
      <w:r w:rsidR="00C42C6C" w:rsidRPr="00311787">
        <w:rPr>
          <w:rFonts w:ascii="Arial" w:hAnsi="Arial" w:cs="Arial"/>
          <w:sz w:val="22"/>
          <w:szCs w:val="22"/>
        </w:rPr>
        <w:t>der Begleitung erkrankter naher Angehöriger</w:t>
      </w:r>
      <w:r w:rsidR="00C11B19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(§ 5 Abs. 1a Nummer 3 BremAZVO</w:t>
      </w:r>
      <w:r w:rsidR="00C11B19" w:rsidRPr="00311787">
        <w:rPr>
          <w:rFonts w:ascii="Arial" w:hAnsi="Arial" w:cs="Arial"/>
          <w:sz w:val="22"/>
          <w:szCs w:val="22"/>
        </w:rPr>
        <w:t>).</w:t>
      </w:r>
    </w:p>
    <w:p w14:paraId="667575DB" w14:textId="7AF083DF" w:rsidR="00A819BE" w:rsidRPr="00A819BE" w:rsidRDefault="00A819BE" w:rsidP="00A819BE">
      <w:pPr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 xml:space="preserve">Nachweis: </w:t>
      </w:r>
    </w:p>
    <w:p w14:paraId="2C41C91F" w14:textId="70199E79" w:rsidR="00A819BE" w:rsidRPr="00A819BE" w:rsidRDefault="00A819BE" w:rsidP="0060617C">
      <w:pPr>
        <w:pStyle w:val="Listenabsatz"/>
        <w:numPr>
          <w:ilvl w:val="0"/>
          <w:numId w:val="2"/>
        </w:numPr>
        <w:spacing w:after="300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A819BE">
        <w:rPr>
          <w:rFonts w:ascii="Arial" w:hAnsi="Arial" w:cs="Arial"/>
          <w:i/>
          <w:iCs/>
          <w:sz w:val="22"/>
          <w:szCs w:val="22"/>
        </w:rPr>
        <w:t>Ärztliches Zeugnis</w:t>
      </w:r>
      <w:r>
        <w:rPr>
          <w:rFonts w:ascii="Arial" w:hAnsi="Arial" w:cs="Arial"/>
          <w:i/>
          <w:iCs/>
          <w:sz w:val="22"/>
          <w:szCs w:val="22"/>
        </w:rPr>
        <w:t xml:space="preserve"> über das Vorliegen einer Erkrankung nach § 3 Abs. 6 Satz 1 Pflegezeitgesetz</w:t>
      </w:r>
    </w:p>
    <w:p w14:paraId="2E7E69A7" w14:textId="2C7BE059" w:rsidR="00962888" w:rsidRPr="00311787" w:rsidRDefault="00480FE7" w:rsidP="00962888">
      <w:pPr>
        <w:rPr>
          <w:rFonts w:ascii="Arial" w:hAnsi="Arial" w:cs="Arial"/>
          <w:sz w:val="22"/>
          <w:szCs w:val="22"/>
        </w:rPr>
      </w:pPr>
      <w:r w:rsidRPr="00480FE7">
        <w:rPr>
          <w:rFonts w:ascii="Arial" w:hAnsi="Arial" w:cs="Arial"/>
          <w:i/>
          <w:iCs/>
          <w:sz w:val="22"/>
          <w:szCs w:val="22"/>
        </w:rPr>
        <w:t>Sofern bekannt</w:t>
      </w:r>
      <w:r>
        <w:rPr>
          <w:rFonts w:ascii="Arial" w:hAnsi="Arial" w:cs="Arial"/>
          <w:sz w:val="22"/>
          <w:szCs w:val="22"/>
        </w:rPr>
        <w:t>:</w:t>
      </w:r>
      <w:r w:rsidR="00ED02FB">
        <w:rPr>
          <w:rFonts w:ascii="Arial" w:hAnsi="Arial" w:cs="Arial"/>
          <w:sz w:val="22"/>
          <w:szCs w:val="22"/>
        </w:rPr>
        <w:t xml:space="preserve"> </w:t>
      </w:r>
      <w:r w:rsidR="00962888" w:rsidRPr="00311787">
        <w:rPr>
          <w:rFonts w:ascii="Arial" w:hAnsi="Arial" w:cs="Arial"/>
          <w:sz w:val="22"/>
          <w:szCs w:val="22"/>
        </w:rPr>
        <w:t>Die Voraussetzungen für die Inanspruchnahme</w:t>
      </w:r>
      <w:r w:rsidR="00C42C6C" w:rsidRPr="00311787">
        <w:rPr>
          <w:rFonts w:ascii="Arial" w:hAnsi="Arial" w:cs="Arial"/>
          <w:sz w:val="22"/>
          <w:szCs w:val="22"/>
        </w:rPr>
        <w:t xml:space="preserve"> der oben angegebenen Ausnahmeregelung</w:t>
      </w:r>
      <w:r w:rsidR="00962888" w:rsidRPr="00311787">
        <w:rPr>
          <w:rFonts w:ascii="Arial" w:hAnsi="Arial" w:cs="Arial"/>
          <w:sz w:val="22"/>
          <w:szCs w:val="22"/>
        </w:rPr>
        <w:t xml:space="preserve"> liegen voraussichtlich für die Dauer vom </w:t>
      </w:r>
      <w:sdt>
        <w:sdtPr>
          <w:rPr>
            <w:rFonts w:ascii="Arial" w:hAnsi="Arial" w:cs="Arial"/>
            <w:sz w:val="22"/>
            <w:szCs w:val="22"/>
          </w:rPr>
          <w:id w:val="1419982877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 xml:space="preserve"> bis zum </w:t>
      </w:r>
      <w:sdt>
        <w:sdtPr>
          <w:rPr>
            <w:rFonts w:ascii="Arial" w:hAnsi="Arial" w:cs="Arial"/>
            <w:sz w:val="22"/>
            <w:szCs w:val="22"/>
          </w:rPr>
          <w:id w:val="1169839834"/>
          <w:placeholder>
            <w:docPart w:val="671DC20B48824043AB6B4178BE34BD1A"/>
          </w:placeholder>
          <w:showingPlcHdr/>
          <w:text/>
        </w:sdtPr>
        <w:sdtEndPr/>
        <w:sdtContent>
          <w:r w:rsidR="00962888"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62888" w:rsidRPr="00311787">
        <w:rPr>
          <w:rFonts w:ascii="Arial" w:hAnsi="Arial" w:cs="Arial"/>
          <w:sz w:val="22"/>
          <w:szCs w:val="22"/>
        </w:rPr>
        <w:t>vor.</w:t>
      </w:r>
    </w:p>
    <w:p w14:paraId="07A744ED" w14:textId="77777777" w:rsidR="00311787" w:rsidRPr="00311787" w:rsidRDefault="00311787" w:rsidP="00CD61F9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684077" w14:textId="049FF5D9" w:rsidR="006F5B3D" w:rsidRPr="00311787" w:rsidRDefault="00C42C6C" w:rsidP="008532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11787">
        <w:rPr>
          <w:rFonts w:ascii="Arial" w:hAnsi="Arial" w:cs="Arial"/>
          <w:b/>
          <w:bCs/>
          <w:sz w:val="22"/>
          <w:szCs w:val="22"/>
          <w:u w:val="single"/>
        </w:rPr>
        <w:t>Hinweise:</w:t>
      </w:r>
    </w:p>
    <w:p w14:paraId="54D7C028" w14:textId="1B8321C6" w:rsidR="00C42C6C" w:rsidRPr="00311787" w:rsidRDefault="00C42C6C" w:rsidP="00C42C6C">
      <w:pPr>
        <w:spacing w:after="120"/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ie abschließende Bearbeitung des Antrages kann erst nach Eingang der entsprechenden Nachweise erfolgen.</w:t>
      </w:r>
    </w:p>
    <w:p w14:paraId="2B968187" w14:textId="54EE1EC5" w:rsidR="00CD61F9" w:rsidRPr="00311787" w:rsidRDefault="00C42C6C" w:rsidP="00C42C6C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ie </w:t>
      </w:r>
      <w:proofErr w:type="gramStart"/>
      <w:r w:rsidRPr="00311787">
        <w:rPr>
          <w:rFonts w:ascii="Arial" w:hAnsi="Arial" w:cs="Arial"/>
          <w:sz w:val="22"/>
          <w:szCs w:val="22"/>
        </w:rPr>
        <w:t>Antragsteller:innen</w:t>
      </w:r>
      <w:proofErr w:type="gramEnd"/>
      <w:r w:rsidRPr="00311787">
        <w:rPr>
          <w:rFonts w:ascii="Arial" w:hAnsi="Arial" w:cs="Arial"/>
          <w:sz w:val="22"/>
          <w:szCs w:val="22"/>
        </w:rPr>
        <w:t xml:space="preserve"> sind verpflichtet, Änderungen, welche ggf. zum Wegfall des Ausnahmetatbestandes führen, </w:t>
      </w:r>
      <w:r w:rsidRPr="008532D7">
        <w:rPr>
          <w:rFonts w:ascii="Arial" w:hAnsi="Arial" w:cs="Arial"/>
          <w:sz w:val="22"/>
          <w:szCs w:val="22"/>
          <w:u w:val="single"/>
        </w:rPr>
        <w:t>unverzüglich</w:t>
      </w:r>
      <w:r w:rsidRPr="00311787">
        <w:rPr>
          <w:rFonts w:ascii="Arial" w:hAnsi="Arial" w:cs="Arial"/>
          <w:sz w:val="22"/>
          <w:szCs w:val="22"/>
        </w:rPr>
        <w:t xml:space="preserve"> mitzuteilen (vgl. § 5 Abs. 1a Satz 6 BremAZVO) </w:t>
      </w:r>
    </w:p>
    <w:p w14:paraId="2E83D0C4" w14:textId="7EA5F495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393A835" w14:textId="4D37553E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732700D6" w14:textId="77777777" w:rsidR="000662F0" w:rsidRPr="00311787" w:rsidRDefault="000662F0">
      <w:pPr>
        <w:rPr>
          <w:rFonts w:ascii="Arial" w:hAnsi="Arial" w:cs="Arial"/>
          <w:sz w:val="22"/>
          <w:szCs w:val="22"/>
        </w:rPr>
      </w:pPr>
    </w:p>
    <w:p w14:paraId="498226A9" w14:textId="77777777" w:rsidR="006F5B3D" w:rsidRPr="00311787" w:rsidRDefault="006F5B3D">
      <w:pPr>
        <w:rPr>
          <w:rFonts w:ascii="Arial" w:hAnsi="Arial" w:cs="Arial"/>
          <w:sz w:val="22"/>
          <w:szCs w:val="22"/>
        </w:rPr>
      </w:pPr>
    </w:p>
    <w:p w14:paraId="402F85D8" w14:textId="77777777" w:rsidR="008C750E" w:rsidRPr="00311787" w:rsidRDefault="008C750E" w:rsidP="008C750E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7A2E7A8B" w14:textId="77777777" w:rsidR="008C750E" w:rsidRPr="00311787" w:rsidRDefault="008C750E" w:rsidP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>Datum, Unterschrift</w:t>
      </w:r>
    </w:p>
    <w:p w14:paraId="5F426355" w14:textId="6EFDE5AE" w:rsidR="00E05677" w:rsidRPr="00311787" w:rsidRDefault="006F5B3D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br w:type="page"/>
      </w:r>
    </w:p>
    <w:p w14:paraId="3A40A7F1" w14:textId="45734270" w:rsidR="00637852" w:rsidRPr="00854724" w:rsidRDefault="00260B56" w:rsidP="006378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Kenntnisnahme </w:t>
      </w:r>
      <w:r w:rsidR="00637852" w:rsidRPr="00854724">
        <w:rPr>
          <w:rFonts w:ascii="Arial" w:hAnsi="Arial" w:cs="Arial"/>
          <w:b/>
          <w:sz w:val="22"/>
          <w:szCs w:val="22"/>
          <w:u w:val="single"/>
        </w:rPr>
        <w:t>der/ des Vorgesetzten:</w:t>
      </w:r>
    </w:p>
    <w:p w14:paraId="5D77914E" w14:textId="77777777" w:rsidR="00637852" w:rsidRPr="00854724" w:rsidRDefault="00637852" w:rsidP="00637852">
      <w:pPr>
        <w:rPr>
          <w:rFonts w:ascii="Arial" w:hAnsi="Arial" w:cs="Arial"/>
          <w:sz w:val="22"/>
          <w:szCs w:val="22"/>
          <w:u w:val="single"/>
        </w:rPr>
      </w:pPr>
    </w:p>
    <w:p w14:paraId="4F0E457C" w14:textId="71C890D6" w:rsidR="00637852" w:rsidRPr="00854724" w:rsidRDefault="00637852" w:rsidP="00637852">
      <w:pPr>
        <w:spacing w:after="240"/>
        <w:rPr>
          <w:rFonts w:ascii="Arial" w:hAnsi="Arial" w:cs="Arial"/>
          <w:sz w:val="22"/>
          <w:szCs w:val="22"/>
        </w:rPr>
      </w:pPr>
      <w:r w:rsidRPr="00854724">
        <w:rPr>
          <w:rFonts w:ascii="Arial" w:hAnsi="Arial" w:cs="Arial"/>
          <w:sz w:val="22"/>
          <w:szCs w:val="22"/>
        </w:rPr>
        <w:t xml:space="preserve">Ich </w:t>
      </w:r>
      <w:r w:rsidR="00260B56">
        <w:rPr>
          <w:rFonts w:ascii="Arial" w:hAnsi="Arial" w:cs="Arial"/>
          <w:sz w:val="22"/>
          <w:szCs w:val="22"/>
        </w:rPr>
        <w:t>habe den Antrag zur Kenntnis genommen.</w:t>
      </w:r>
    </w:p>
    <w:p w14:paraId="08964E36" w14:textId="65451B09" w:rsidR="00637852" w:rsidRPr="00854724" w:rsidRDefault="00260B56" w:rsidP="006378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merkungen:</w:t>
      </w:r>
    </w:p>
    <w:sdt>
      <w:sdtPr>
        <w:rPr>
          <w:rFonts w:ascii="Arial" w:hAnsi="Arial" w:cs="Arial"/>
          <w:sz w:val="22"/>
          <w:szCs w:val="22"/>
        </w:rPr>
        <w:id w:val="1750542037"/>
        <w:placeholder>
          <w:docPart w:val="7C1FCB7511C448A794974E5A3A8BC8B2"/>
        </w:placeholder>
        <w:showingPlcHdr/>
        <w:text/>
      </w:sdtPr>
      <w:sdtEndPr/>
      <w:sdtContent>
        <w:p w14:paraId="094324EB" w14:textId="77777777" w:rsidR="00637852" w:rsidRPr="00854724" w:rsidRDefault="00637852" w:rsidP="00637852">
          <w:pPr>
            <w:rPr>
              <w:rFonts w:ascii="Arial" w:hAnsi="Arial" w:cs="Arial"/>
              <w:sz w:val="22"/>
              <w:szCs w:val="22"/>
            </w:rPr>
          </w:pPr>
          <w:r w:rsidRPr="0085472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6FEC00CB" w14:textId="77777777" w:rsidR="00637852" w:rsidRPr="00854724" w:rsidRDefault="00637852" w:rsidP="00637852">
      <w:pPr>
        <w:rPr>
          <w:rFonts w:ascii="Arial" w:hAnsi="Arial" w:cs="Arial"/>
          <w:sz w:val="22"/>
          <w:szCs w:val="22"/>
        </w:rPr>
      </w:pPr>
    </w:p>
    <w:p w14:paraId="4BE75924" w14:textId="77777777" w:rsidR="00637852" w:rsidRDefault="00637852" w:rsidP="00637852">
      <w:pPr>
        <w:rPr>
          <w:rFonts w:ascii="Arial" w:hAnsi="Arial" w:cs="Arial"/>
          <w:sz w:val="22"/>
          <w:szCs w:val="22"/>
        </w:rPr>
      </w:pPr>
    </w:p>
    <w:p w14:paraId="05539B6A" w14:textId="77777777" w:rsidR="00637852" w:rsidRDefault="00637852" w:rsidP="00637852">
      <w:pPr>
        <w:rPr>
          <w:rFonts w:ascii="Arial" w:hAnsi="Arial" w:cs="Arial"/>
          <w:sz w:val="22"/>
          <w:szCs w:val="22"/>
        </w:rPr>
      </w:pPr>
    </w:p>
    <w:p w14:paraId="737DE31C" w14:textId="77777777" w:rsidR="00637852" w:rsidRPr="00854724" w:rsidRDefault="00637852" w:rsidP="00637852">
      <w:pPr>
        <w:rPr>
          <w:rFonts w:ascii="Arial" w:hAnsi="Arial" w:cs="Arial"/>
          <w:sz w:val="22"/>
          <w:szCs w:val="22"/>
        </w:rPr>
      </w:pPr>
    </w:p>
    <w:p w14:paraId="3F7E8C74" w14:textId="77777777" w:rsidR="00637852" w:rsidRPr="00854724" w:rsidRDefault="00637852" w:rsidP="00637852">
      <w:pPr>
        <w:rPr>
          <w:rFonts w:ascii="Arial" w:hAnsi="Arial" w:cs="Arial"/>
          <w:sz w:val="22"/>
          <w:szCs w:val="22"/>
        </w:rPr>
      </w:pPr>
    </w:p>
    <w:p w14:paraId="74DF0B8A" w14:textId="77777777" w:rsidR="00637852" w:rsidRPr="00854724" w:rsidRDefault="00637852" w:rsidP="00637852">
      <w:pPr>
        <w:rPr>
          <w:rFonts w:ascii="Arial" w:hAnsi="Arial" w:cs="Arial"/>
          <w:sz w:val="22"/>
          <w:szCs w:val="22"/>
          <w:u w:val="single"/>
        </w:rPr>
      </w:pPr>
      <w:r w:rsidRPr="00854724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2BCA9F53" w14:textId="77777777" w:rsidR="00637852" w:rsidRPr="00CB3783" w:rsidRDefault="00637852" w:rsidP="00637852">
      <w:pPr>
        <w:spacing w:after="400"/>
        <w:rPr>
          <w:rFonts w:ascii="Arial" w:hAnsi="Arial" w:cs="Arial"/>
          <w:sz w:val="22"/>
          <w:szCs w:val="22"/>
        </w:rPr>
      </w:pPr>
      <w:r w:rsidRPr="00854724">
        <w:rPr>
          <w:rFonts w:ascii="Arial" w:hAnsi="Arial" w:cs="Arial"/>
          <w:sz w:val="22"/>
          <w:szCs w:val="22"/>
        </w:rPr>
        <w:t>Datum, Unterschrift</w:t>
      </w:r>
    </w:p>
    <w:p w14:paraId="33372175" w14:textId="14BC275D" w:rsidR="001C64DA" w:rsidRPr="00311787" w:rsidRDefault="0085472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</w:t>
      </w:r>
      <w:r w:rsidR="001C64DA" w:rsidRPr="00311787">
        <w:rPr>
          <w:rFonts w:ascii="Arial" w:hAnsi="Arial" w:cs="Arial"/>
          <w:b/>
          <w:sz w:val="22"/>
          <w:szCs w:val="22"/>
          <w:u w:val="single"/>
        </w:rPr>
        <w:t>earbeitung durch die Personalstelle:</w:t>
      </w:r>
    </w:p>
    <w:p w14:paraId="4BE81F66" w14:textId="695FA3A3" w:rsidR="001C64DA" w:rsidRPr="00311787" w:rsidRDefault="001C64DA">
      <w:pPr>
        <w:rPr>
          <w:rFonts w:ascii="Arial" w:hAnsi="Arial" w:cs="Arial"/>
          <w:sz w:val="22"/>
          <w:szCs w:val="22"/>
        </w:rPr>
      </w:pPr>
    </w:p>
    <w:p w14:paraId="5CF84E54" w14:textId="6A11FDAD" w:rsidR="0091083F" w:rsidRPr="00311787" w:rsidRDefault="00B82957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69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 w:rsidRPr="00311787">
        <w:rPr>
          <w:rFonts w:ascii="Arial" w:hAnsi="Arial" w:cs="Arial"/>
          <w:sz w:val="22"/>
          <w:szCs w:val="22"/>
        </w:rPr>
        <w:t xml:space="preserve">Ausnahmeregelung wird </w:t>
      </w:r>
      <w:r w:rsidR="008532D7">
        <w:rPr>
          <w:rFonts w:ascii="Arial" w:hAnsi="Arial" w:cs="Arial"/>
          <w:sz w:val="22"/>
          <w:szCs w:val="22"/>
        </w:rPr>
        <w:t>aufgrund nachfolgend vorliegender Voraussetzung gewährt.</w:t>
      </w:r>
    </w:p>
    <w:p w14:paraId="29D4F94A" w14:textId="572EC757" w:rsidR="00C42C6C" w:rsidRPr="00311787" w:rsidRDefault="00B82957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54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Kindererziehung (§ 5 Abs. 1a Nummer 1 BremAZVO).</w:t>
      </w:r>
    </w:p>
    <w:p w14:paraId="6A6C4A12" w14:textId="4FA74765" w:rsidR="00C42C6C" w:rsidRPr="00311787" w:rsidRDefault="00B82957" w:rsidP="008532D7">
      <w:pPr>
        <w:spacing w:after="24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Pflege naher Angehöriger (§ 5 Abs. 1a Nummer 2 BremAZVO).</w:t>
      </w:r>
    </w:p>
    <w:p w14:paraId="28D0E68E" w14:textId="2EAE043C" w:rsidR="00311787" w:rsidRDefault="00B82957" w:rsidP="00311787">
      <w:pPr>
        <w:spacing w:after="240"/>
        <w:ind w:left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62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A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C6C" w:rsidRPr="00311787">
        <w:rPr>
          <w:rFonts w:ascii="Arial" w:hAnsi="Arial" w:cs="Arial"/>
          <w:sz w:val="22"/>
          <w:szCs w:val="22"/>
        </w:rPr>
        <w:t xml:space="preserve"> Ausnahme aufgrund der Begleitung erkrankter naher Angehöriger (§ 5 Abs. 1a Nummer 3 BremAZVO).</w:t>
      </w:r>
    </w:p>
    <w:p w14:paraId="1FA968D1" w14:textId="2405D797" w:rsidR="008532D7" w:rsidRPr="00311787" w:rsidRDefault="00B82957" w:rsidP="008532D7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61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>Die</w:t>
      </w:r>
      <w:r w:rsidR="008532D7" w:rsidRPr="008532D7">
        <w:rPr>
          <w:rFonts w:ascii="Arial" w:hAnsi="Arial" w:cs="Arial"/>
          <w:sz w:val="22"/>
          <w:szCs w:val="22"/>
        </w:rPr>
        <w:t xml:space="preserve"> </w:t>
      </w:r>
      <w:r w:rsidR="008532D7">
        <w:rPr>
          <w:rFonts w:ascii="Arial" w:hAnsi="Arial" w:cs="Arial"/>
          <w:sz w:val="22"/>
          <w:szCs w:val="22"/>
        </w:rPr>
        <w:t xml:space="preserve">entsprechenden Nachweise wurden eingereicht. </w:t>
      </w:r>
    </w:p>
    <w:p w14:paraId="4587B7AF" w14:textId="3204584B" w:rsidR="00C42C6C" w:rsidRPr="008532D7" w:rsidRDefault="00B82957" w:rsidP="00C42C6C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272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32D7"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>Eine Wiedervorlage für den Wegfall der Voraussetzungen wurde angelegt</w:t>
      </w:r>
      <w:r w:rsidR="00311787" w:rsidRPr="00311787">
        <w:rPr>
          <w:rFonts w:ascii="Arial" w:hAnsi="Arial" w:cs="Arial"/>
          <w:sz w:val="22"/>
          <w:szCs w:val="22"/>
        </w:rPr>
        <w:t xml:space="preserve"> (sofern Befristungsdatum bekannt)</w:t>
      </w:r>
      <w:r w:rsidR="00C42C6C" w:rsidRPr="00311787">
        <w:rPr>
          <w:rFonts w:ascii="Arial" w:hAnsi="Arial" w:cs="Arial"/>
          <w:sz w:val="22"/>
          <w:szCs w:val="22"/>
        </w:rPr>
        <w:t>.</w:t>
      </w:r>
      <w:r w:rsidR="00C42C6C" w:rsidRPr="0031178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38E346" w14:textId="653D17E2" w:rsidR="0091083F" w:rsidRPr="00311787" w:rsidRDefault="0091083F" w:rsidP="0091083F">
      <w:pPr>
        <w:rPr>
          <w:rFonts w:ascii="Arial" w:hAnsi="Arial" w:cs="Arial"/>
          <w:sz w:val="22"/>
          <w:szCs w:val="22"/>
        </w:rPr>
      </w:pPr>
      <w:r w:rsidRPr="00311787">
        <w:rPr>
          <w:rFonts w:ascii="Segoe UI Symbol" w:hAnsi="Segoe UI Symbol" w:cs="Segoe UI Symbol"/>
          <w:sz w:val="22"/>
          <w:szCs w:val="22"/>
        </w:rPr>
        <w:t>☐</w:t>
      </w:r>
      <w:r w:rsidRPr="00311787">
        <w:rPr>
          <w:rFonts w:ascii="Arial" w:hAnsi="Arial" w:cs="Arial"/>
          <w:sz w:val="22"/>
          <w:szCs w:val="22"/>
        </w:rPr>
        <w:t xml:space="preserve"> </w:t>
      </w:r>
      <w:r w:rsidR="00C42C6C" w:rsidRPr="00311787">
        <w:rPr>
          <w:rFonts w:ascii="Arial" w:hAnsi="Arial" w:cs="Arial"/>
          <w:sz w:val="22"/>
          <w:szCs w:val="22"/>
        </w:rPr>
        <w:t xml:space="preserve">Die </w:t>
      </w:r>
      <w:r w:rsidR="002C004B">
        <w:rPr>
          <w:rFonts w:ascii="Arial" w:hAnsi="Arial" w:cs="Arial"/>
          <w:sz w:val="22"/>
          <w:szCs w:val="22"/>
        </w:rPr>
        <w:t xml:space="preserve">Voraussetzungen für eine der o.g. </w:t>
      </w:r>
      <w:r w:rsidR="00C42C6C" w:rsidRPr="00311787">
        <w:rPr>
          <w:rFonts w:ascii="Arial" w:hAnsi="Arial" w:cs="Arial"/>
          <w:sz w:val="22"/>
          <w:szCs w:val="22"/>
        </w:rPr>
        <w:t>Ausnahme</w:t>
      </w:r>
      <w:r w:rsidR="002C004B">
        <w:rPr>
          <w:rFonts w:ascii="Arial" w:hAnsi="Arial" w:cs="Arial"/>
          <w:sz w:val="22"/>
          <w:szCs w:val="22"/>
        </w:rPr>
        <w:t>n liegen nicht vor. Der Antrag wird abgelehnt.</w:t>
      </w:r>
    </w:p>
    <w:p w14:paraId="4D3903A7" w14:textId="77777777" w:rsidR="00C11B19" w:rsidRPr="00311787" w:rsidRDefault="00C11B19">
      <w:pPr>
        <w:rPr>
          <w:rFonts w:ascii="Arial" w:hAnsi="Arial" w:cs="Arial"/>
          <w:sz w:val="22"/>
          <w:szCs w:val="22"/>
          <w:u w:val="single"/>
        </w:rPr>
      </w:pPr>
    </w:p>
    <w:p w14:paraId="1259C353" w14:textId="17A8D565" w:rsidR="00472FC5" w:rsidRPr="00311787" w:rsidRDefault="00472FC5" w:rsidP="00CD61F9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 xml:space="preserve">Begründung </w:t>
      </w:r>
      <w:r w:rsidR="00C42C6C" w:rsidRPr="00311787">
        <w:rPr>
          <w:rFonts w:ascii="Arial" w:hAnsi="Arial" w:cs="Arial"/>
          <w:sz w:val="22"/>
          <w:szCs w:val="22"/>
          <w:u w:val="single"/>
        </w:rPr>
        <w:t>(bei Ablehnung</w:t>
      </w:r>
      <w:r w:rsidRPr="00311787">
        <w:rPr>
          <w:rFonts w:ascii="Arial" w:hAnsi="Arial" w:cs="Arial"/>
          <w:sz w:val="22"/>
          <w:szCs w:val="22"/>
          <w:u w:val="single"/>
        </w:rPr>
        <w:t>)</w:t>
      </w:r>
      <w:r w:rsidR="00C11B19" w:rsidRPr="00311787">
        <w:rPr>
          <w:rFonts w:ascii="Arial" w:hAnsi="Arial" w:cs="Arial"/>
          <w:sz w:val="22"/>
          <w:szCs w:val="22"/>
          <w:u w:val="single"/>
        </w:rPr>
        <w:t>:</w:t>
      </w:r>
    </w:p>
    <w:sdt>
      <w:sdtPr>
        <w:rPr>
          <w:rFonts w:ascii="Arial" w:hAnsi="Arial" w:cs="Arial"/>
          <w:sz w:val="22"/>
          <w:szCs w:val="22"/>
          <w:u w:val="single"/>
        </w:rPr>
        <w:id w:val="-576894632"/>
        <w:placeholder>
          <w:docPart w:val="DefaultPlaceholder_-1854013440"/>
        </w:placeholder>
        <w:showingPlcHdr/>
        <w:text/>
      </w:sdtPr>
      <w:sdtEndPr/>
      <w:sdtContent>
        <w:p w14:paraId="7F241053" w14:textId="7BB675E6" w:rsidR="00CD61F9" w:rsidRPr="00311787" w:rsidRDefault="00CD61F9">
          <w:pPr>
            <w:rPr>
              <w:rFonts w:ascii="Arial" w:hAnsi="Arial" w:cs="Arial"/>
              <w:sz w:val="22"/>
              <w:szCs w:val="22"/>
              <w:u w:val="single"/>
            </w:rPr>
          </w:pPr>
          <w:r w:rsidRPr="0031178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086DA78" w14:textId="583E5073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570965E8" w14:textId="3DD64340" w:rsidR="00CD61F9" w:rsidRDefault="00CD61F9">
      <w:pPr>
        <w:rPr>
          <w:rFonts w:ascii="Arial" w:hAnsi="Arial" w:cs="Arial"/>
          <w:sz w:val="22"/>
          <w:szCs w:val="22"/>
        </w:rPr>
      </w:pPr>
    </w:p>
    <w:p w14:paraId="704CA4B2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0F23B4F0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403E7E75" w14:textId="77777777" w:rsidR="008532D7" w:rsidRDefault="008532D7" w:rsidP="008532D7">
      <w:pPr>
        <w:rPr>
          <w:rFonts w:ascii="Arial" w:hAnsi="Arial" w:cs="Arial"/>
          <w:b/>
          <w:sz w:val="22"/>
          <w:szCs w:val="22"/>
        </w:rPr>
      </w:pPr>
    </w:p>
    <w:p w14:paraId="6DAA7E69" w14:textId="77777777" w:rsidR="008532D7" w:rsidRPr="008532D7" w:rsidRDefault="008532D7" w:rsidP="008532D7">
      <w:pPr>
        <w:rPr>
          <w:rFonts w:ascii="Arial" w:hAnsi="Arial" w:cs="Arial"/>
          <w:sz w:val="22"/>
          <w:szCs w:val="22"/>
          <w:u w:val="single"/>
        </w:rPr>
      </w:pPr>
      <w:r w:rsidRPr="008532D7">
        <w:rPr>
          <w:rFonts w:ascii="Arial" w:hAnsi="Arial" w:cs="Arial"/>
          <w:b/>
          <w:sz w:val="22"/>
          <w:szCs w:val="22"/>
          <w:u w:val="single"/>
        </w:rPr>
        <w:t>Hinweis:</w:t>
      </w:r>
      <w:r w:rsidRPr="008532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BC0D8BE" w14:textId="6C49FE37" w:rsidR="008532D7" w:rsidRPr="00311787" w:rsidRDefault="008532D7" w:rsidP="00853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311787">
        <w:rPr>
          <w:rFonts w:ascii="Arial" w:hAnsi="Arial" w:cs="Arial"/>
          <w:sz w:val="22"/>
          <w:szCs w:val="22"/>
        </w:rPr>
        <w:t xml:space="preserve">Antrag sowie </w:t>
      </w:r>
      <w:r>
        <w:rPr>
          <w:rFonts w:ascii="Arial" w:hAnsi="Arial" w:cs="Arial"/>
          <w:sz w:val="22"/>
          <w:szCs w:val="22"/>
        </w:rPr>
        <w:t xml:space="preserve">die </w:t>
      </w:r>
      <w:r w:rsidRPr="00311787">
        <w:rPr>
          <w:rFonts w:ascii="Arial" w:hAnsi="Arial" w:cs="Arial"/>
          <w:sz w:val="22"/>
          <w:szCs w:val="22"/>
        </w:rPr>
        <w:t>begründende</w:t>
      </w:r>
      <w:r>
        <w:rPr>
          <w:rFonts w:ascii="Arial" w:hAnsi="Arial" w:cs="Arial"/>
          <w:sz w:val="22"/>
          <w:szCs w:val="22"/>
        </w:rPr>
        <w:t>n</w:t>
      </w:r>
      <w:r w:rsidRPr="00311787">
        <w:rPr>
          <w:rFonts w:ascii="Arial" w:hAnsi="Arial" w:cs="Arial"/>
          <w:sz w:val="22"/>
          <w:szCs w:val="22"/>
        </w:rPr>
        <w:t xml:space="preserve"> Unterlagen sind der Personalakte beizufügen.</w:t>
      </w:r>
    </w:p>
    <w:p w14:paraId="02262576" w14:textId="77777777" w:rsidR="008532D7" w:rsidRDefault="008532D7">
      <w:pPr>
        <w:rPr>
          <w:rFonts w:ascii="Arial" w:hAnsi="Arial" w:cs="Arial"/>
          <w:sz w:val="22"/>
          <w:szCs w:val="22"/>
        </w:rPr>
      </w:pPr>
    </w:p>
    <w:p w14:paraId="6CB1601B" w14:textId="77777777" w:rsidR="008532D7" w:rsidRPr="00311787" w:rsidRDefault="008532D7">
      <w:pPr>
        <w:rPr>
          <w:rFonts w:ascii="Arial" w:hAnsi="Arial" w:cs="Arial"/>
          <w:sz w:val="22"/>
          <w:szCs w:val="22"/>
        </w:rPr>
      </w:pPr>
    </w:p>
    <w:p w14:paraId="2E44841E" w14:textId="158D2C4C" w:rsidR="00CD61F9" w:rsidRPr="00311787" w:rsidRDefault="00CD61F9">
      <w:pPr>
        <w:rPr>
          <w:rFonts w:ascii="Arial" w:hAnsi="Arial" w:cs="Arial"/>
          <w:sz w:val="22"/>
          <w:szCs w:val="22"/>
        </w:rPr>
      </w:pPr>
    </w:p>
    <w:p w14:paraId="586E29B8" w14:textId="1BBB3941" w:rsidR="00472FC5" w:rsidRPr="00311787" w:rsidRDefault="00472FC5">
      <w:pPr>
        <w:rPr>
          <w:rFonts w:ascii="Arial" w:hAnsi="Arial" w:cs="Arial"/>
          <w:sz w:val="22"/>
          <w:szCs w:val="22"/>
        </w:rPr>
      </w:pPr>
    </w:p>
    <w:p w14:paraId="7919B043" w14:textId="3682816C" w:rsidR="006F5B3D" w:rsidRPr="00311787" w:rsidRDefault="006F5B3D">
      <w:pPr>
        <w:rPr>
          <w:rFonts w:ascii="Arial" w:hAnsi="Arial" w:cs="Arial"/>
          <w:sz w:val="22"/>
          <w:szCs w:val="22"/>
          <w:u w:val="single"/>
        </w:rPr>
      </w:pPr>
      <w:r w:rsidRPr="00311787">
        <w:rPr>
          <w:rFonts w:ascii="Arial" w:hAnsi="Arial" w:cs="Arial"/>
          <w:sz w:val="22"/>
          <w:szCs w:val="22"/>
          <w:u w:val="single"/>
        </w:rPr>
        <w:t>______________________________</w:t>
      </w:r>
    </w:p>
    <w:p w14:paraId="6CA5AD2F" w14:textId="45D15FCA" w:rsidR="00E05677" w:rsidRPr="00311787" w:rsidRDefault="008C750E">
      <w:pPr>
        <w:rPr>
          <w:rFonts w:ascii="Arial" w:hAnsi="Arial" w:cs="Arial"/>
          <w:sz w:val="22"/>
          <w:szCs w:val="22"/>
        </w:rPr>
      </w:pPr>
      <w:r w:rsidRPr="00311787">
        <w:rPr>
          <w:rFonts w:ascii="Arial" w:hAnsi="Arial" w:cs="Arial"/>
          <w:sz w:val="22"/>
          <w:szCs w:val="22"/>
        </w:rPr>
        <w:t xml:space="preserve">Datum, </w:t>
      </w:r>
      <w:r w:rsidR="006F5B3D" w:rsidRPr="00311787">
        <w:rPr>
          <w:rFonts w:ascii="Arial" w:hAnsi="Arial" w:cs="Arial"/>
          <w:sz w:val="22"/>
          <w:szCs w:val="22"/>
        </w:rPr>
        <w:t>Unterschrift</w:t>
      </w:r>
    </w:p>
    <w:sectPr w:rsidR="00E05677" w:rsidRPr="003117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E59E" w14:textId="77777777" w:rsidR="00B82957" w:rsidRDefault="00B82957" w:rsidP="00D52A31">
      <w:r>
        <w:separator/>
      </w:r>
    </w:p>
  </w:endnote>
  <w:endnote w:type="continuationSeparator" w:id="0">
    <w:p w14:paraId="10273797" w14:textId="77777777" w:rsidR="00B82957" w:rsidRDefault="00B82957" w:rsidP="00D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0E18" w14:textId="77777777" w:rsidR="00B82957" w:rsidRDefault="00B82957" w:rsidP="00D52A31">
      <w:r>
        <w:separator/>
      </w:r>
    </w:p>
  </w:footnote>
  <w:footnote w:type="continuationSeparator" w:id="0">
    <w:p w14:paraId="3519CBD5" w14:textId="77777777" w:rsidR="00B82957" w:rsidRDefault="00B82957" w:rsidP="00D5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921DB"/>
    <w:multiLevelType w:val="hybridMultilevel"/>
    <w:tmpl w:val="ED044962"/>
    <w:lvl w:ilvl="0" w:tplc="8F121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81413"/>
    <w:multiLevelType w:val="hybridMultilevel"/>
    <w:tmpl w:val="1E76DDC6"/>
    <w:lvl w:ilvl="0" w:tplc="3B1AE52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3180">
    <w:abstractNumId w:val="1"/>
  </w:num>
  <w:num w:numId="2" w16cid:durableId="138471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S4NcdVKVI02Rm6FRqU8fWu4Av3UkTwGvncV3LeNGqtBy69sf/OlluLBXcwwQBhxXnVE9PSZKodX9vT5LNn1A==" w:salt="Nq8EgD0zEs6tuo1qij5/A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6D138C"/>
    <w:rsid w:val="000238DA"/>
    <w:rsid w:val="00053CB8"/>
    <w:rsid w:val="000662F0"/>
    <w:rsid w:val="000A47A0"/>
    <w:rsid w:val="000F3F29"/>
    <w:rsid w:val="000F7197"/>
    <w:rsid w:val="0014162B"/>
    <w:rsid w:val="00160DA9"/>
    <w:rsid w:val="00186F53"/>
    <w:rsid w:val="00195CA2"/>
    <w:rsid w:val="001A4518"/>
    <w:rsid w:val="001C64DA"/>
    <w:rsid w:val="00260B56"/>
    <w:rsid w:val="002C004B"/>
    <w:rsid w:val="002E29C6"/>
    <w:rsid w:val="00311787"/>
    <w:rsid w:val="003465D7"/>
    <w:rsid w:val="00352253"/>
    <w:rsid w:val="003A7C9B"/>
    <w:rsid w:val="00457912"/>
    <w:rsid w:val="00472FC5"/>
    <w:rsid w:val="00477EE4"/>
    <w:rsid w:val="00480FE7"/>
    <w:rsid w:val="00486FC5"/>
    <w:rsid w:val="00487F44"/>
    <w:rsid w:val="004C71C1"/>
    <w:rsid w:val="004D32DF"/>
    <w:rsid w:val="0053440A"/>
    <w:rsid w:val="00587C93"/>
    <w:rsid w:val="005F3C81"/>
    <w:rsid w:val="0060617C"/>
    <w:rsid w:val="00613922"/>
    <w:rsid w:val="00637852"/>
    <w:rsid w:val="00692524"/>
    <w:rsid w:val="006D138C"/>
    <w:rsid w:val="006F5B3D"/>
    <w:rsid w:val="00703D0E"/>
    <w:rsid w:val="007067A0"/>
    <w:rsid w:val="0072310B"/>
    <w:rsid w:val="007638FA"/>
    <w:rsid w:val="007E08FD"/>
    <w:rsid w:val="007F3B60"/>
    <w:rsid w:val="007F6BEC"/>
    <w:rsid w:val="008276EE"/>
    <w:rsid w:val="00833AF5"/>
    <w:rsid w:val="008532D7"/>
    <w:rsid w:val="00854724"/>
    <w:rsid w:val="00884F0F"/>
    <w:rsid w:val="00886B6A"/>
    <w:rsid w:val="008C65EC"/>
    <w:rsid w:val="008C750E"/>
    <w:rsid w:val="008D3846"/>
    <w:rsid w:val="0091083F"/>
    <w:rsid w:val="009303A2"/>
    <w:rsid w:val="00962888"/>
    <w:rsid w:val="0098478A"/>
    <w:rsid w:val="009C1766"/>
    <w:rsid w:val="009E5E93"/>
    <w:rsid w:val="00A02BF6"/>
    <w:rsid w:val="00A21530"/>
    <w:rsid w:val="00A4640A"/>
    <w:rsid w:val="00A819BE"/>
    <w:rsid w:val="00AA72AD"/>
    <w:rsid w:val="00AB2705"/>
    <w:rsid w:val="00AD2F7B"/>
    <w:rsid w:val="00B2397C"/>
    <w:rsid w:val="00B54FAA"/>
    <w:rsid w:val="00B66FF3"/>
    <w:rsid w:val="00B81042"/>
    <w:rsid w:val="00B81839"/>
    <w:rsid w:val="00B82957"/>
    <w:rsid w:val="00C11B19"/>
    <w:rsid w:val="00C202F4"/>
    <w:rsid w:val="00C324AB"/>
    <w:rsid w:val="00C42C6C"/>
    <w:rsid w:val="00CB3783"/>
    <w:rsid w:val="00CC7CDE"/>
    <w:rsid w:val="00CD61F9"/>
    <w:rsid w:val="00CE2A49"/>
    <w:rsid w:val="00CF7334"/>
    <w:rsid w:val="00D13594"/>
    <w:rsid w:val="00D52A31"/>
    <w:rsid w:val="00D55746"/>
    <w:rsid w:val="00D641F5"/>
    <w:rsid w:val="00D74E94"/>
    <w:rsid w:val="00DC453E"/>
    <w:rsid w:val="00E01D15"/>
    <w:rsid w:val="00E05677"/>
    <w:rsid w:val="00E840AF"/>
    <w:rsid w:val="00ED02FB"/>
    <w:rsid w:val="00F00C2F"/>
    <w:rsid w:val="00F10AB2"/>
    <w:rsid w:val="00F41DFE"/>
    <w:rsid w:val="00F57073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236A4"/>
  <w15:docId w15:val="{9DC4C218-1E4B-49F2-8EA5-F3ED24E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A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A31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F6B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DA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C42C6C"/>
    <w:pPr>
      <w:ind w:left="720"/>
      <w:contextualSpacing/>
    </w:pPr>
  </w:style>
  <w:style w:type="paragraph" w:styleId="berarbeitung">
    <w:name w:val="Revision"/>
    <w:hidden/>
    <w:uiPriority w:val="99"/>
    <w:semiHidden/>
    <w:rsid w:val="002C004B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0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00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004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04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4414-CF45-451B-8CA5-C8A25487054A}"/>
      </w:docPartPr>
      <w:docPartBody>
        <w:p w:rsidR="009F23CD" w:rsidRDefault="00F57469"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86C52EDA949158C6447715691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A5DB-7D71-417F-925F-60111FD06694}"/>
      </w:docPartPr>
      <w:docPartBody>
        <w:p w:rsidR="00DF3910" w:rsidRDefault="00DF3910" w:rsidP="00DF3910">
          <w:pPr>
            <w:pStyle w:val="95B86C52EDA949158C6447715691212E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DC20B48824043AB6B4178BE34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07FD-40A5-40F4-8C8A-285CCFB1C1D3}"/>
      </w:docPartPr>
      <w:docPartBody>
        <w:p w:rsidR="00DF3910" w:rsidRDefault="00DF3910" w:rsidP="00DF3910">
          <w:pPr>
            <w:pStyle w:val="671DC20B48824043AB6B4178BE34BD1A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FCB7511C448A794974E5A3A8BC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A15D6-0CBE-4863-986A-549C01339147}"/>
      </w:docPartPr>
      <w:docPartBody>
        <w:p w:rsidR="00585421" w:rsidRDefault="00EC64AA" w:rsidP="00EC64AA">
          <w:pPr>
            <w:pStyle w:val="7C1FCB7511C448A794974E5A3A8BC8B2"/>
          </w:pPr>
          <w:r w:rsidRPr="000E0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69"/>
    <w:rsid w:val="000D1788"/>
    <w:rsid w:val="001A4518"/>
    <w:rsid w:val="003465D7"/>
    <w:rsid w:val="00457912"/>
    <w:rsid w:val="00486FC5"/>
    <w:rsid w:val="004C3237"/>
    <w:rsid w:val="00585421"/>
    <w:rsid w:val="00703D0E"/>
    <w:rsid w:val="007E08FD"/>
    <w:rsid w:val="007F3B60"/>
    <w:rsid w:val="00833AF5"/>
    <w:rsid w:val="0085768A"/>
    <w:rsid w:val="008D3846"/>
    <w:rsid w:val="009E5E93"/>
    <w:rsid w:val="009F23CD"/>
    <w:rsid w:val="00A1593A"/>
    <w:rsid w:val="00A50972"/>
    <w:rsid w:val="00B3469B"/>
    <w:rsid w:val="00BE0368"/>
    <w:rsid w:val="00C202F4"/>
    <w:rsid w:val="00D41BDC"/>
    <w:rsid w:val="00DF3910"/>
    <w:rsid w:val="00E840AF"/>
    <w:rsid w:val="00EC64AA"/>
    <w:rsid w:val="00F10AB2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64AA"/>
    <w:rPr>
      <w:color w:val="808080"/>
    </w:rPr>
  </w:style>
  <w:style w:type="paragraph" w:customStyle="1" w:styleId="95B86C52EDA949158C6447715691212E">
    <w:name w:val="95B86C52EDA949158C6447715691212E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71DC20B48824043AB6B4178BE34BD1A">
    <w:name w:val="671DC20B48824043AB6B4178BE34BD1A"/>
    <w:rsid w:val="00DF391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C1FCB7511C448A794974E5A3A8BC8B2">
    <w:name w:val="7C1FCB7511C448A794974E5A3A8BC8B2"/>
    <w:rsid w:val="00EC64A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3CB-B662-4481-8066-A94C62E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ath, Jana (Finanzen) 30-4</dc:creator>
  <cp:lastModifiedBy>Kaspar, Hannah (Finanzen) 30-8</cp:lastModifiedBy>
  <cp:revision>52</cp:revision>
  <cp:lastPrinted>2025-05-15T14:53:00Z</cp:lastPrinted>
  <dcterms:created xsi:type="dcterms:W3CDTF">2013-08-29T10:00:00Z</dcterms:created>
  <dcterms:modified xsi:type="dcterms:W3CDTF">2026-06-01T10:20:00Z</dcterms:modified>
</cp:coreProperties>
</file>